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04C8B8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758B6">
              <w:rPr>
                <w:b/>
                <w:bCs/>
                <w:sz w:val="44"/>
                <w:szCs w:val="44"/>
              </w:rPr>
              <w:t xml:space="preserve"> 2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39184E5" w:rsidR="0094076A" w:rsidRPr="0094076A" w:rsidRDefault="000758B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/2019</w:t>
            </w:r>
          </w:p>
        </w:tc>
        <w:tc>
          <w:tcPr>
            <w:tcW w:w="910" w:type="dxa"/>
          </w:tcPr>
          <w:p w14:paraId="6BE40168" w14:textId="579709DB" w:rsidR="0094076A" w:rsidRPr="00FE519A" w:rsidRDefault="00287DC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14:paraId="2516E3A0" w14:textId="16119DEB" w:rsidR="0094076A" w:rsidRPr="00FE519A" w:rsidRDefault="00840B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7A2739E1" w14:textId="0B820E4A" w:rsidR="0094076A" w:rsidRPr="00FE519A" w:rsidRDefault="00840B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626E0E34" w:rsidR="0094076A" w:rsidRPr="00FE519A" w:rsidRDefault="00840B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1878071E" w:rsidR="0094076A" w:rsidRPr="00FE519A" w:rsidRDefault="00840B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C45B668" w:rsidR="0094076A" w:rsidRPr="0094076A" w:rsidRDefault="000758B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/2019</w:t>
            </w:r>
          </w:p>
        </w:tc>
        <w:tc>
          <w:tcPr>
            <w:tcW w:w="910" w:type="dxa"/>
          </w:tcPr>
          <w:p w14:paraId="0530C96A" w14:textId="3F985301" w:rsidR="0094076A" w:rsidRPr="00FE519A" w:rsidRDefault="00287DC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14:paraId="3BAB95E4" w14:textId="3CE3F8B8" w:rsidR="0094076A" w:rsidRPr="00FE519A" w:rsidRDefault="00840B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40A21003" w14:textId="3D08CF9D" w:rsidR="0094076A" w:rsidRPr="00FE519A" w:rsidRDefault="00840B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385E65E6" w:rsidR="0094076A" w:rsidRPr="00FE519A" w:rsidRDefault="00840B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4FB5C637" w:rsidR="0094076A" w:rsidRPr="00FE519A" w:rsidRDefault="00840BB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9738FF1" w:rsidR="0094076A" w:rsidRPr="0094076A" w:rsidRDefault="000758B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/2019</w:t>
            </w:r>
          </w:p>
        </w:tc>
        <w:tc>
          <w:tcPr>
            <w:tcW w:w="910" w:type="dxa"/>
          </w:tcPr>
          <w:p w14:paraId="10EAE05B" w14:textId="4224D050" w:rsidR="0094076A" w:rsidRPr="00FE519A" w:rsidRDefault="00B46D7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26" w:type="dxa"/>
          </w:tcPr>
          <w:p w14:paraId="1DADB94F" w14:textId="10C9751A" w:rsidR="0094076A" w:rsidRPr="00FE519A" w:rsidRDefault="00840B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CAAD2A8" w14:textId="7C0160D7" w:rsidR="0094076A" w:rsidRPr="00FE519A" w:rsidRDefault="00840B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5BED0DD1" w:rsidR="0094076A" w:rsidRPr="00FE519A" w:rsidRDefault="00840B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YTRONIX</w:t>
            </w:r>
          </w:p>
        </w:tc>
        <w:tc>
          <w:tcPr>
            <w:tcW w:w="4111" w:type="dxa"/>
          </w:tcPr>
          <w:p w14:paraId="7A1F6BC6" w14:textId="218398EA" w:rsidR="0094076A" w:rsidRPr="00FE519A" w:rsidRDefault="00603A7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W</w:t>
            </w: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165FA6C" w:rsidR="0094076A" w:rsidRPr="0094076A" w:rsidRDefault="000758B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/2019</w:t>
            </w:r>
          </w:p>
        </w:tc>
        <w:tc>
          <w:tcPr>
            <w:tcW w:w="910" w:type="dxa"/>
          </w:tcPr>
          <w:p w14:paraId="0145F158" w14:textId="47F1041B" w:rsidR="0094076A" w:rsidRPr="00FE519A" w:rsidRDefault="0083183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14:paraId="73486BCC" w14:textId="04DF2DCA" w:rsidR="0094076A" w:rsidRPr="00FE519A" w:rsidRDefault="008D741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3C5C5F1B" w14:textId="27A5EAB1" w:rsidR="0094076A" w:rsidRPr="00FE519A" w:rsidRDefault="00EC031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ATI ZABALO</w:t>
            </w:r>
          </w:p>
        </w:tc>
        <w:tc>
          <w:tcPr>
            <w:tcW w:w="4218" w:type="dxa"/>
          </w:tcPr>
          <w:p w14:paraId="3EB966B3" w14:textId="668A147B" w:rsidR="0094076A" w:rsidRPr="00FE519A" w:rsidRDefault="00EC031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ATI ZABALO</w:t>
            </w:r>
          </w:p>
        </w:tc>
        <w:tc>
          <w:tcPr>
            <w:tcW w:w="4111" w:type="dxa"/>
          </w:tcPr>
          <w:p w14:paraId="69A5BD56" w14:textId="5A409E81" w:rsidR="0094076A" w:rsidRPr="00FE519A" w:rsidRDefault="00EC031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DA35FB7" w:rsidR="0094076A" w:rsidRPr="0094076A" w:rsidRDefault="0094076A" w:rsidP="002960B0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CA06FD6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80B5551" w:rsidR="0094076A" w:rsidRPr="00FE519A" w:rsidRDefault="0094076A" w:rsidP="00296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48DE3115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DB3C85A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5E5D16E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960B0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5A2CF1C" w:rsidR="002960B0" w:rsidRPr="0094076A" w:rsidRDefault="002960B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1F0594F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960B0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C9F1A5E" w:rsidR="002960B0" w:rsidRPr="0094076A" w:rsidRDefault="002960B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EC36CDA" w:rsidR="002960B0" w:rsidRPr="00FE519A" w:rsidRDefault="002960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2960B0" w:rsidRPr="00FE519A" w:rsidRDefault="002960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960B0" w:rsidRPr="00FE519A" w:rsidRDefault="002960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960B0" w:rsidRPr="00FE519A" w:rsidRDefault="002960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960B0" w:rsidRPr="00FE519A" w:rsidRDefault="002960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960B0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A33C5D5" w:rsidR="002960B0" w:rsidRPr="0094076A" w:rsidRDefault="002960B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F393FA9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960B0" w:rsidRPr="00FE519A" w:rsidRDefault="002960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758B6"/>
    <w:rsid w:val="000F6DCA"/>
    <w:rsid w:val="00207C45"/>
    <w:rsid w:val="00287DC9"/>
    <w:rsid w:val="002960B0"/>
    <w:rsid w:val="0038270B"/>
    <w:rsid w:val="003F04E9"/>
    <w:rsid w:val="004A5AB6"/>
    <w:rsid w:val="00567B7B"/>
    <w:rsid w:val="00603A73"/>
    <w:rsid w:val="00764DD7"/>
    <w:rsid w:val="0083183C"/>
    <w:rsid w:val="00840BB6"/>
    <w:rsid w:val="00873DD2"/>
    <w:rsid w:val="008D7414"/>
    <w:rsid w:val="0094076A"/>
    <w:rsid w:val="00A05C2E"/>
    <w:rsid w:val="00B46D73"/>
    <w:rsid w:val="00DE2575"/>
    <w:rsid w:val="00EA4B1A"/>
    <w:rsid w:val="00EC0316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9996-6585-4D3E-B7B2-AE2F268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2-23T19:10:00Z</cp:lastPrinted>
  <dcterms:created xsi:type="dcterms:W3CDTF">2019-07-20T07:45:00Z</dcterms:created>
  <dcterms:modified xsi:type="dcterms:W3CDTF">2019-12-23T19:10:00Z</dcterms:modified>
</cp:coreProperties>
</file>